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A60019">
        <w:rPr>
          <w:rFonts w:ascii="Arial" w:hAnsi="Arial" w:cs="Arial"/>
          <w:b/>
          <w:sz w:val="24"/>
          <w:szCs w:val="24"/>
        </w:rPr>
        <w:t>23</w:t>
      </w:r>
      <w:r w:rsidR="00624F8F">
        <w:rPr>
          <w:rFonts w:ascii="Arial" w:hAnsi="Arial" w:cs="Arial"/>
          <w:b/>
          <w:sz w:val="24"/>
          <w:szCs w:val="24"/>
        </w:rPr>
        <w:t>/2019</w:t>
      </w:r>
    </w:p>
    <w:p w:rsidR="00DC086F" w:rsidRPr="001467CA" w:rsidRDefault="003B6B60" w:rsidP="00624F8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</w:t>
      </w:r>
      <w:r w:rsidR="00A51C85">
        <w:rPr>
          <w:rFonts w:ascii="Arial" w:hAnsi="Arial" w:cs="Arial"/>
          <w:bCs/>
        </w:rPr>
        <w:t xml:space="preserve">u města panem Karlem Kratochvílem a místostarostkou paní Mgr. Alenou </w:t>
      </w:r>
      <w:proofErr w:type="spellStart"/>
      <w:r w:rsidR="00A51C85">
        <w:rPr>
          <w:rFonts w:ascii="Arial" w:hAnsi="Arial" w:cs="Arial"/>
          <w:bCs/>
        </w:rPr>
        <w:t>Kukrechtovou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29596B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29596B">
        <w:rPr>
          <w:rFonts w:ascii="Arial" w:hAnsi="Arial" w:cs="Arial"/>
          <w:bCs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A60019" w:rsidRDefault="00A60019" w:rsidP="00A600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lastní charita Pelhřimov, </w:t>
      </w:r>
    </w:p>
    <w:p w:rsidR="00A60019" w:rsidRPr="001467CA" w:rsidRDefault="00A60019" w:rsidP="00A600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Solní 1814, 393 01 Pelhřimov</w:t>
      </w:r>
    </w:p>
    <w:p w:rsidR="00A60019" w:rsidRPr="001467CA" w:rsidRDefault="00A60019" w:rsidP="00A60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 panem Mgr. Jiří Smrčkou,</w:t>
      </w:r>
    </w:p>
    <w:p w:rsidR="00A60019" w:rsidRPr="001467CA" w:rsidRDefault="00A60019" w:rsidP="00A60019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29596B">
        <w:rPr>
          <w:rFonts w:ascii="Arial" w:hAnsi="Arial" w:cs="Arial"/>
          <w:color w:val="auto"/>
        </w:rPr>
        <w:t>xxxxx</w:t>
      </w:r>
      <w:proofErr w:type="spellEnd"/>
    </w:p>
    <w:p w:rsidR="00A60019" w:rsidRPr="001467CA" w:rsidRDefault="00A60019" w:rsidP="00A60019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A60019" w:rsidRPr="001467CA" w:rsidRDefault="00A60019" w:rsidP="00A60019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 w:rsidR="00FF22CD">
        <w:rPr>
          <w:rFonts w:ascii="Arial" w:hAnsi="Arial" w:cs="Arial"/>
          <w:sz w:val="24"/>
          <w:szCs w:val="24"/>
        </w:rPr>
        <w:t xml:space="preserve">kytnout příjemci dotaci ve výši </w:t>
      </w:r>
      <w:r w:rsidR="00A60019">
        <w:rPr>
          <w:rFonts w:ascii="Arial" w:hAnsi="Arial" w:cs="Arial"/>
          <w:b/>
          <w:sz w:val="24"/>
          <w:szCs w:val="24"/>
        </w:rPr>
        <w:t>50</w:t>
      </w:r>
      <w:r w:rsidR="00FF22CD" w:rsidRPr="00FF22CD">
        <w:rPr>
          <w:rFonts w:ascii="Arial" w:hAnsi="Arial" w:cs="Arial"/>
          <w:b/>
          <w:sz w:val="24"/>
          <w:szCs w:val="24"/>
        </w:rPr>
        <w:t>.000,-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Pr="001467CA">
        <w:rPr>
          <w:rFonts w:ascii="Arial" w:hAnsi="Arial" w:cs="Arial"/>
          <w:sz w:val="24"/>
          <w:szCs w:val="24"/>
        </w:rPr>
        <w:t xml:space="preserve"> slovy:</w:t>
      </w:r>
      <w:r w:rsidR="00FF2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019">
        <w:rPr>
          <w:rFonts w:ascii="Arial" w:hAnsi="Arial" w:cs="Arial"/>
          <w:sz w:val="24"/>
          <w:szCs w:val="24"/>
        </w:rPr>
        <w:t>Padesáttisíc</w:t>
      </w:r>
      <w:proofErr w:type="spellEnd"/>
      <w:r w:rsidR="004906A1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</w:t>
      </w:r>
      <w:r w:rsidR="00624F8F">
        <w:rPr>
          <w:rFonts w:ascii="Arial" w:hAnsi="Arial" w:cs="Arial"/>
          <w:sz w:val="24"/>
          <w:szCs w:val="24"/>
        </w:rPr>
        <w:t>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3A544E" w:rsidRPr="00285B66" w:rsidRDefault="002C3FFD" w:rsidP="003A544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Účelem poskytnutí dotace </w:t>
      </w:r>
      <w:r w:rsidR="00A60019">
        <w:rPr>
          <w:rFonts w:ascii="Arial" w:hAnsi="Arial" w:cs="Arial"/>
          <w:b/>
          <w:sz w:val="24"/>
          <w:szCs w:val="24"/>
        </w:rPr>
        <w:t xml:space="preserve">úhrada nákladů spojených se zajištěním domácí hospicové péče (osobní výdaje)   </w:t>
      </w:r>
      <w:r w:rsidR="003A544E" w:rsidRPr="00285B66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624F8F" w:rsidRPr="00624F8F" w:rsidRDefault="002C3FFD" w:rsidP="00624F8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41195B" w:rsidRPr="00624F8F" w:rsidRDefault="002C3FFD" w:rsidP="0041195B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výdajů spojených s technickým zhodnocením, rekonstrukcí a modernizací ve smyslu § 33 cit. zákona.</w:t>
      </w: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A51C85">
        <w:rPr>
          <w:rFonts w:ascii="Arial" w:hAnsi="Arial" w:cs="Arial"/>
          <w:sz w:val="24"/>
          <w:szCs w:val="24"/>
        </w:rPr>
        <w:t>531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A51C85">
        <w:rPr>
          <w:rFonts w:ascii="Arial" w:hAnsi="Arial" w:cs="Arial"/>
          <w:sz w:val="24"/>
          <w:szCs w:val="24"/>
        </w:rPr>
        <w:t>24</w:t>
      </w:r>
      <w:r w:rsidR="008551D6">
        <w:rPr>
          <w:rFonts w:ascii="Arial" w:hAnsi="Arial" w:cs="Arial"/>
          <w:sz w:val="24"/>
          <w:szCs w:val="24"/>
        </w:rPr>
        <w:t>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A51C85">
        <w:rPr>
          <w:rFonts w:ascii="Arial" w:hAnsi="Arial" w:cs="Arial"/>
          <w:sz w:val="24"/>
          <w:szCs w:val="24"/>
        </w:rPr>
        <w:t>8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A51C85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8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A51C85">
        <w:rPr>
          <w:rFonts w:ascii="Arial" w:hAnsi="Arial" w:cs="Arial"/>
          <w:b/>
          <w:sz w:val="24"/>
          <w:szCs w:val="24"/>
        </w:rPr>
        <w:t>9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FF22CD">
        <w:rPr>
          <w:rFonts w:ascii="Arial" w:hAnsi="Arial" w:cs="Arial"/>
          <w:sz w:val="24"/>
          <w:szCs w:val="24"/>
        </w:rPr>
        <w:t>to smlouvy byly niž</w:t>
      </w:r>
      <w:r w:rsidR="00A60019">
        <w:rPr>
          <w:rFonts w:ascii="Arial" w:hAnsi="Arial" w:cs="Arial"/>
          <w:sz w:val="24"/>
          <w:szCs w:val="24"/>
        </w:rPr>
        <w:t>ší než 50</w:t>
      </w:r>
      <w:r w:rsidR="00FF22CD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A60019">
        <w:rPr>
          <w:rFonts w:ascii="Arial" w:hAnsi="Arial" w:cs="Arial"/>
          <w:sz w:val="24"/>
          <w:szCs w:val="24"/>
        </w:rPr>
        <w:t>Padesáttisíc</w:t>
      </w:r>
      <w:proofErr w:type="spellEnd"/>
      <w:r w:rsidR="00FF22CD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</w:t>
      </w:r>
      <w:r w:rsidRPr="001467CA">
        <w:rPr>
          <w:rFonts w:ascii="Arial" w:hAnsi="Arial" w:cs="Arial"/>
          <w:sz w:val="24"/>
          <w:szCs w:val="24"/>
        </w:rPr>
        <w:lastRenderedPageBreak/>
        <w:t xml:space="preserve">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29596B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 xml:space="preserve"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</w:t>
      </w:r>
      <w:r w:rsidRPr="001467CA">
        <w:rPr>
          <w:rFonts w:ascii="Arial" w:hAnsi="Arial" w:cs="Arial"/>
          <w:sz w:val="24"/>
          <w:szCs w:val="24"/>
        </w:rPr>
        <w:lastRenderedPageBreak/>
        <w:t>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FF22CD">
        <w:rPr>
          <w:rFonts w:ascii="Arial" w:hAnsi="Arial" w:cs="Arial"/>
          <w:sz w:val="24"/>
          <w:szCs w:val="24"/>
        </w:rPr>
        <w:t>55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FF22CD">
        <w:rPr>
          <w:rFonts w:ascii="Arial" w:hAnsi="Arial" w:cs="Arial"/>
          <w:sz w:val="24"/>
          <w:szCs w:val="24"/>
        </w:rPr>
        <w:t>3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FF22CD">
        <w:rPr>
          <w:rFonts w:ascii="Arial" w:hAnsi="Arial" w:cs="Arial"/>
          <w:sz w:val="24"/>
          <w:szCs w:val="24"/>
        </w:rPr>
        <w:t>27.2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FF22CD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2CD">
        <w:rPr>
          <w:rFonts w:ascii="Arial" w:hAnsi="Arial" w:cs="Arial"/>
          <w:sz w:val="24"/>
          <w:szCs w:val="24"/>
        </w:rPr>
        <w:t xml:space="preserve">Tato smlouva je sepsána ve dvou vyhotoveních, z nichž jedno je určeno pro poskytovatele a druhé pro příjemce </w:t>
      </w:r>
      <w:r w:rsidRPr="00FF22CD">
        <w:rPr>
          <w:rFonts w:ascii="Arial" w:hAnsi="Arial" w:cs="Arial"/>
          <w:i/>
          <w:iCs/>
          <w:sz w:val="24"/>
          <w:szCs w:val="24"/>
        </w:rPr>
        <w:t xml:space="preserve">(každá ze smluvních stran obdrží po jednom vyhotovení). </w:t>
      </w:r>
    </w:p>
    <w:p w:rsidR="002D4FCC" w:rsidRPr="00FF22CD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FF22CD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D43F1B" w:rsidRPr="00FF22CD" w:rsidRDefault="00D43F1B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FF22CD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8.3.2019</w:t>
      </w:r>
    </w:p>
    <w:p w:rsidR="00A22331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624F8F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624F8F" w:rsidRPr="001467CA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624F8F">
        <w:rPr>
          <w:rFonts w:ascii="Arial" w:hAnsi="Arial" w:cs="Arial"/>
          <w:sz w:val="24"/>
          <w:szCs w:val="24"/>
        </w:rPr>
        <w:t xml:space="preserve">      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Humpolec      </w:t>
      </w:r>
      <w:r w:rsidR="00624F8F">
        <w:rPr>
          <w:rFonts w:ascii="Arial" w:hAnsi="Arial" w:cs="Arial"/>
          <w:sz w:val="24"/>
          <w:szCs w:val="24"/>
        </w:rPr>
        <w:t xml:space="preserve">                </w:t>
      </w:r>
      <w:r w:rsidR="005F2347">
        <w:rPr>
          <w:rFonts w:ascii="Arial" w:hAnsi="Arial" w:cs="Arial"/>
          <w:sz w:val="24"/>
          <w:szCs w:val="24"/>
        </w:rPr>
        <w:t xml:space="preserve">                    </w:t>
      </w:r>
      <w:r w:rsidR="004906A1">
        <w:rPr>
          <w:rFonts w:ascii="Arial" w:hAnsi="Arial" w:cs="Arial"/>
          <w:sz w:val="24"/>
          <w:szCs w:val="24"/>
        </w:rPr>
        <w:t xml:space="preserve">  </w:t>
      </w:r>
      <w:r w:rsidR="005F2347">
        <w:rPr>
          <w:rFonts w:ascii="Arial" w:hAnsi="Arial" w:cs="Arial"/>
          <w:sz w:val="24"/>
          <w:szCs w:val="24"/>
        </w:rPr>
        <w:t xml:space="preserve">  </w:t>
      </w:r>
      <w:r w:rsidR="00A60019">
        <w:rPr>
          <w:rFonts w:ascii="Arial" w:hAnsi="Arial" w:cs="Arial"/>
          <w:sz w:val="24"/>
          <w:szCs w:val="24"/>
        </w:rPr>
        <w:t>Oblastní charita Pelhřimov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arel Kratochvíl</w:t>
      </w:r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624F8F">
        <w:rPr>
          <w:rFonts w:ascii="Arial" w:hAnsi="Arial" w:cs="Arial"/>
          <w:sz w:val="24"/>
          <w:szCs w:val="24"/>
        </w:rPr>
        <w:t xml:space="preserve">                  </w:t>
      </w:r>
      <w:r w:rsidR="005F2347">
        <w:rPr>
          <w:rFonts w:ascii="Arial" w:hAnsi="Arial" w:cs="Arial"/>
          <w:sz w:val="24"/>
          <w:szCs w:val="24"/>
        </w:rPr>
        <w:t xml:space="preserve">     </w:t>
      </w:r>
      <w:r w:rsidR="004906A1">
        <w:rPr>
          <w:rFonts w:ascii="Arial" w:hAnsi="Arial" w:cs="Arial"/>
          <w:sz w:val="24"/>
          <w:szCs w:val="24"/>
        </w:rPr>
        <w:t xml:space="preserve">                </w:t>
      </w:r>
      <w:r w:rsidR="005F2347">
        <w:rPr>
          <w:rFonts w:ascii="Arial" w:hAnsi="Arial" w:cs="Arial"/>
          <w:sz w:val="24"/>
          <w:szCs w:val="24"/>
        </w:rPr>
        <w:t xml:space="preserve"> </w:t>
      </w:r>
      <w:r w:rsidR="00A60019">
        <w:rPr>
          <w:rFonts w:ascii="Arial" w:hAnsi="Arial" w:cs="Arial"/>
          <w:sz w:val="24"/>
          <w:szCs w:val="24"/>
        </w:rPr>
        <w:t xml:space="preserve">        Mgr. Jiří Smrčka, ředitel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Alena </w:t>
      </w:r>
      <w:proofErr w:type="spellStart"/>
      <w:r>
        <w:rPr>
          <w:rFonts w:ascii="Arial" w:hAnsi="Arial" w:cs="Arial"/>
          <w:sz w:val="24"/>
          <w:szCs w:val="24"/>
        </w:rPr>
        <w:t>Kukrechtová</w:t>
      </w:r>
      <w:proofErr w:type="spellEnd"/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FD" w:rsidRDefault="00F852FD" w:rsidP="00B00B2F">
      <w:pPr>
        <w:spacing w:after="0" w:line="240" w:lineRule="auto"/>
      </w:pPr>
      <w:r>
        <w:separator/>
      </w:r>
    </w:p>
  </w:endnote>
  <w:endnote w:type="continuationSeparator" w:id="0">
    <w:p w:rsidR="00F852FD" w:rsidRDefault="00F852FD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FD" w:rsidRDefault="00F852FD" w:rsidP="00B00B2F">
      <w:pPr>
        <w:spacing w:after="0" w:line="240" w:lineRule="auto"/>
      </w:pPr>
      <w:r>
        <w:separator/>
      </w:r>
    </w:p>
  </w:footnote>
  <w:footnote w:type="continuationSeparator" w:id="0">
    <w:p w:rsidR="00F852FD" w:rsidRDefault="00F852FD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0D6D34"/>
    <w:rsid w:val="001467CA"/>
    <w:rsid w:val="001A6080"/>
    <w:rsid w:val="00225B4B"/>
    <w:rsid w:val="00260C24"/>
    <w:rsid w:val="00262826"/>
    <w:rsid w:val="0029596B"/>
    <w:rsid w:val="002C3FFD"/>
    <w:rsid w:val="002D4FCC"/>
    <w:rsid w:val="002F0570"/>
    <w:rsid w:val="002F601C"/>
    <w:rsid w:val="0034121C"/>
    <w:rsid w:val="0035661A"/>
    <w:rsid w:val="003A544E"/>
    <w:rsid w:val="003B6B60"/>
    <w:rsid w:val="003D4D82"/>
    <w:rsid w:val="003E599A"/>
    <w:rsid w:val="0041195B"/>
    <w:rsid w:val="00465B3F"/>
    <w:rsid w:val="004906A1"/>
    <w:rsid w:val="004B43EA"/>
    <w:rsid w:val="004B552F"/>
    <w:rsid w:val="004C2599"/>
    <w:rsid w:val="005A66B1"/>
    <w:rsid w:val="005A7EB9"/>
    <w:rsid w:val="005F2347"/>
    <w:rsid w:val="00602F35"/>
    <w:rsid w:val="00624F8F"/>
    <w:rsid w:val="00630979"/>
    <w:rsid w:val="006516DE"/>
    <w:rsid w:val="00665DDC"/>
    <w:rsid w:val="006D516F"/>
    <w:rsid w:val="00704CAD"/>
    <w:rsid w:val="00723573"/>
    <w:rsid w:val="007363AE"/>
    <w:rsid w:val="007672FC"/>
    <w:rsid w:val="007936C5"/>
    <w:rsid w:val="007A5ADF"/>
    <w:rsid w:val="007D221B"/>
    <w:rsid w:val="007D445D"/>
    <w:rsid w:val="007E19F3"/>
    <w:rsid w:val="00854658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51C85"/>
    <w:rsid w:val="00A60019"/>
    <w:rsid w:val="00A9671A"/>
    <w:rsid w:val="00B00B2F"/>
    <w:rsid w:val="00B40BB5"/>
    <w:rsid w:val="00BE2F84"/>
    <w:rsid w:val="00BF68C0"/>
    <w:rsid w:val="00C36D21"/>
    <w:rsid w:val="00C6375D"/>
    <w:rsid w:val="00C63D1F"/>
    <w:rsid w:val="00C822BC"/>
    <w:rsid w:val="00C8270F"/>
    <w:rsid w:val="00C952AB"/>
    <w:rsid w:val="00CC61BC"/>
    <w:rsid w:val="00CE3C6E"/>
    <w:rsid w:val="00CE6EBE"/>
    <w:rsid w:val="00D43F1B"/>
    <w:rsid w:val="00DC086F"/>
    <w:rsid w:val="00E03BE8"/>
    <w:rsid w:val="00E14682"/>
    <w:rsid w:val="00E26103"/>
    <w:rsid w:val="00EC1927"/>
    <w:rsid w:val="00F116DB"/>
    <w:rsid w:val="00F345E4"/>
    <w:rsid w:val="00F728A9"/>
    <w:rsid w:val="00F852FD"/>
    <w:rsid w:val="00FB30F3"/>
    <w:rsid w:val="00FB5133"/>
    <w:rsid w:val="00FF22CD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C401-05BC-43A0-967F-FD55A773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9-03-15T07:56:00Z</cp:lastPrinted>
  <dcterms:created xsi:type="dcterms:W3CDTF">2019-03-15T07:59:00Z</dcterms:created>
  <dcterms:modified xsi:type="dcterms:W3CDTF">2019-04-18T08:16:00Z</dcterms:modified>
</cp:coreProperties>
</file>